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2383"/>
        <w:gridCol w:w="2709"/>
        <w:gridCol w:w="1428"/>
        <w:gridCol w:w="1421"/>
      </w:tblGrid>
      <w:tr w:rsidR="00CD061A" w:rsidRPr="00CD061A" w:rsidTr="00905C3C">
        <w:trPr>
          <w:trHeight w:val="485"/>
        </w:trPr>
        <w:tc>
          <w:tcPr>
            <w:tcW w:w="1982" w:type="dxa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E0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D061A" w:rsidRPr="00CD061A" w:rsidTr="00905C3C">
        <w:trPr>
          <w:trHeight w:val="1301"/>
        </w:trPr>
        <w:tc>
          <w:tcPr>
            <w:tcW w:w="1982" w:type="dxa"/>
          </w:tcPr>
          <w:p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8" w:type="dxa"/>
            <w:gridSpan w:val="3"/>
          </w:tcPr>
          <w:p w:rsidR="00CD061A" w:rsidRPr="00BB463F" w:rsidRDefault="00CD061A" w:rsidP="00074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7 Методических рекомендаций по разработке и реализации государственных программ Курской области, утвержденных распоряжением Администрации Курской области от 09.08.2013</w:t>
            </w:r>
            <w:r w:rsidR="0007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BB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59-ра</w:t>
            </w:r>
            <w:r w:rsidR="0007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061A" w:rsidRPr="00CD061A" w:rsidTr="00905C3C">
        <w:trPr>
          <w:trHeight w:val="202"/>
        </w:trPr>
        <w:tc>
          <w:tcPr>
            <w:tcW w:w="9923" w:type="dxa"/>
            <w:gridSpan w:val="5"/>
          </w:tcPr>
          <w:p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061A" w:rsidRPr="00BB463F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46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</w:t>
            </w:r>
            <w:bookmarkStart w:id="0" w:name="_GoBack"/>
            <w:bookmarkEnd w:id="0"/>
          </w:p>
        </w:tc>
      </w:tr>
      <w:tr w:rsidR="00CD061A" w:rsidRPr="00CD061A" w:rsidTr="00905C3C">
        <w:trPr>
          <w:trHeight w:val="917"/>
        </w:trPr>
        <w:tc>
          <w:tcPr>
            <w:tcW w:w="9923" w:type="dxa"/>
            <w:gridSpan w:val="5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расходах федерального бюджета, областного бюджета,</w:t>
            </w:r>
            <w:r w:rsidR="001357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ов государственных внебюджетных фондов, местных бюджетов и внебюджетных источников на реализацию целей государственной программы (тыс.</w:t>
            </w:r>
            <w:r w:rsidR="00074D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  <w:r w:rsidR="001357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D061A" w:rsidRPr="00CD061A" w:rsidTr="00905C3C">
        <w:trPr>
          <w:trHeight w:val="132"/>
        </w:trPr>
        <w:tc>
          <w:tcPr>
            <w:tcW w:w="1982" w:type="dxa"/>
            <w:tcBorders>
              <w:bottom w:val="single" w:sz="4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061A" w:rsidRPr="00CD061A" w:rsidTr="00905C3C">
        <w:trPr>
          <w:trHeight w:val="394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 xml:space="preserve">Наименование государственной программы, подпрограммы государственной программы, </w:t>
            </w:r>
            <w:r w:rsidR="00AE525C">
              <w:rPr>
                <w:rFonts w:ascii="Times New Roman" w:hAnsi="Times New Roman" w:cs="Times New Roman"/>
                <w:color w:val="000000"/>
              </w:rPr>
              <w:t>структурного элемента подпрограмм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61A">
              <w:rPr>
                <w:rFonts w:ascii="Times New Roman" w:hAnsi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асходы</w:t>
            </w:r>
          </w:p>
        </w:tc>
      </w:tr>
      <w:tr w:rsidR="00CD061A" w:rsidRPr="00CD061A" w:rsidTr="00905C3C">
        <w:trPr>
          <w:trHeight w:val="334"/>
        </w:trPr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в соответствии с </w:t>
            </w:r>
            <w:proofErr w:type="spellStart"/>
            <w:proofErr w:type="gram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074D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ой</w:t>
            </w:r>
            <w:proofErr w:type="gram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ассовые расходы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бл. бюджета, </w:t>
            </w:r>
            <w:proofErr w:type="spellStart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ич</w:t>
            </w:r>
            <w:proofErr w:type="spellEnd"/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сходы внебюджетных источников)</w:t>
            </w:r>
          </w:p>
        </w:tc>
      </w:tr>
      <w:tr w:rsidR="00CD061A" w:rsidRPr="00CD061A" w:rsidTr="00905C3C">
        <w:trPr>
          <w:trHeight w:val="574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61A" w:rsidRPr="00CD061A" w:rsidTr="00905C3C">
        <w:trPr>
          <w:trHeight w:val="15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D061A" w:rsidRPr="00CD061A" w:rsidTr="00905C3C">
        <w:trPr>
          <w:trHeight w:val="31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лесного хозяйства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352155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113,9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13575B" w:rsidP="00736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 845,336</w:t>
            </w:r>
          </w:p>
        </w:tc>
      </w:tr>
      <w:tr w:rsidR="00CD061A" w:rsidRPr="00CD061A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352155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011,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13575B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982,774</w:t>
            </w:r>
          </w:p>
        </w:tc>
      </w:tr>
      <w:tr w:rsidR="00CD061A" w:rsidRPr="00CD061A" w:rsidTr="00905C3C">
        <w:trPr>
          <w:trHeight w:val="28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352155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777,60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13575B" w:rsidP="0026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 289,055</w:t>
            </w:r>
          </w:p>
        </w:tc>
      </w:tr>
      <w:tr w:rsidR="00CD061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:rsidTr="00905C3C">
        <w:trPr>
          <w:trHeight w:val="32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61A" w:rsidRPr="00CD061A" w:rsidTr="005C6B72">
        <w:trPr>
          <w:trHeight w:val="271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CD061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 325,29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D061A" w:rsidRPr="00CD061A" w:rsidRDefault="0013575B" w:rsidP="00905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73,507</w:t>
            </w:r>
          </w:p>
        </w:tc>
      </w:tr>
      <w:tr w:rsidR="004C6EFA" w:rsidRPr="00CD061A" w:rsidTr="005C6B72">
        <w:trPr>
          <w:trHeight w:val="34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 496,3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241D3F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2 744,546</w:t>
            </w:r>
          </w:p>
        </w:tc>
      </w:tr>
      <w:tr w:rsidR="004C6EFA" w:rsidRPr="00CD061A" w:rsidTr="005C6B72">
        <w:trPr>
          <w:trHeight w:val="26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76,1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241D3F" w:rsidRDefault="002D4BD2" w:rsidP="0022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076,130</w:t>
            </w:r>
          </w:p>
        </w:tc>
      </w:tr>
      <w:tr w:rsidR="004C6EFA" w:rsidRPr="00CD061A" w:rsidTr="00241D3F">
        <w:trPr>
          <w:trHeight w:val="17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94,9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241D3F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094,909</w:t>
            </w:r>
          </w:p>
        </w:tc>
      </w:tr>
      <w:tr w:rsidR="004C6EFA" w:rsidRPr="00CD061A" w:rsidTr="005C6B72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F462F9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6EFA" w:rsidRPr="00CD061A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:rsidTr="005C6B72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13575B" w:rsidTr="005C6B72">
        <w:trPr>
          <w:trHeight w:val="3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074DD9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325,2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</w:tcPr>
          <w:p w:rsidR="004C6EFA" w:rsidRPr="0013575B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73,507</w:t>
            </w:r>
          </w:p>
        </w:tc>
      </w:tr>
      <w:tr w:rsidR="004C6EFA" w:rsidRPr="00CD061A" w:rsidTr="005C6B72">
        <w:trPr>
          <w:trHeight w:val="2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возникновения и распространения лесных пожаров, включая их туш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588,5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41,409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668,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668,800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 094,90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94,909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:rsidTr="00905C3C">
        <w:trPr>
          <w:trHeight w:val="34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4,8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7,700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C05E11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 распространения и ликвидация очагов вредных организмов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646,95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42,784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9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095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48E" w:rsidRPr="00CD061A" w:rsidRDefault="007E248E" w:rsidP="007E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:rsidTr="00905C3C">
        <w:trPr>
          <w:trHeight w:val="38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:rsidTr="00905C3C">
        <w:trPr>
          <w:trHeight w:val="35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94,85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90,689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спользования лесов, их сохранения, осуществлени</w:t>
            </w:r>
            <w:r w:rsidR="00843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едерального государственного лесного надзора (лесной охраны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7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729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16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,167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F5A5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:rsidTr="00905C3C">
        <w:trPr>
          <w:trHeight w:val="36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:rsidTr="00905C3C">
        <w:trPr>
          <w:trHeight w:val="37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90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562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08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воспроизводства лес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192,73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71ADA" w:rsidRPr="00CD061A" w:rsidRDefault="002D4BD2" w:rsidP="00E7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425,878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0,48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0,487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4C6EFA" w:rsidRPr="00CD061A" w:rsidTr="00905C3C">
        <w:trPr>
          <w:trHeight w:val="202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EFA" w:rsidRPr="00CD061A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4C6EFA" w:rsidRPr="00CD061A" w:rsidTr="00905C3C">
        <w:trPr>
          <w:trHeight w:val="334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4C6EFA" w:rsidRPr="00CD061A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4C6EFA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32,2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6EFA" w:rsidRPr="00CD061A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65,391</w:t>
            </w: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82664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й проект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</w:p>
        </w:tc>
        <w:tc>
          <w:tcPr>
            <w:tcW w:w="238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ение лесов в Курской обла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304,0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199,746</w:t>
            </w: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66,6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2D4BD2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66,581</w:t>
            </w: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E50406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7E248E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:rsidTr="000E2C7B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63D" w:rsidRPr="00CD061A" w:rsidTr="00074DD9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163D" w:rsidRPr="00117669" w:rsidRDefault="00AF163D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F163D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9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7D7" w:rsidRDefault="006B17D7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7669" w:rsidRPr="00CD061A" w:rsidRDefault="00117669" w:rsidP="00CD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Pr="00CD061A" w:rsidRDefault="00074DD9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37,45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163D" w:rsidRDefault="0013575B" w:rsidP="00CD0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33,165</w:t>
            </w: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074DD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923,7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88,416</w:t>
            </w: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074DD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88,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88,181</w:t>
            </w: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035,5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235</w:t>
            </w:r>
          </w:p>
        </w:tc>
      </w:tr>
      <w:tr w:rsidR="00117669" w:rsidRPr="00CD061A" w:rsidTr="00074DD9">
        <w:trPr>
          <w:trHeight w:val="293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832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176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роприятие 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A</w:t>
            </w:r>
            <w:r w:rsidRPr="001176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327D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660B62" w:rsidP="0011766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1,330</w:t>
            </w:r>
          </w:p>
        </w:tc>
      </w:tr>
      <w:tr w:rsidR="00117669" w:rsidRPr="00CD061A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4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400</w:t>
            </w:r>
          </w:p>
        </w:tc>
      </w:tr>
      <w:tr w:rsidR="00117669" w:rsidRPr="00CD061A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E50406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7E248E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DE6200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905C3C">
        <w:trPr>
          <w:trHeight w:val="293"/>
        </w:trPr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117669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4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2,930</w:t>
            </w:r>
          </w:p>
        </w:tc>
      </w:tr>
      <w:tr w:rsidR="00117669" w:rsidRPr="00CD061A" w:rsidTr="00905C3C">
        <w:trPr>
          <w:trHeight w:val="283"/>
        </w:trPr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 617,6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100,790</w:t>
            </w:r>
          </w:p>
        </w:tc>
      </w:tr>
      <w:tr w:rsidR="00117669" w:rsidRPr="00CD061A" w:rsidTr="00905C3C">
        <w:trPr>
          <w:trHeight w:val="39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34,9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2D4BD2" w:rsidP="00E2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06,</w:t>
            </w:r>
            <w:r w:rsidR="00E26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7669" w:rsidRPr="00CD061A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682,7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194,146</w:t>
            </w:r>
          </w:p>
        </w:tc>
      </w:tr>
      <w:tr w:rsidR="00117669" w:rsidRPr="00CD061A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905C3C">
        <w:trPr>
          <w:trHeight w:val="322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905C3C">
        <w:trPr>
          <w:trHeight w:val="41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905C3C">
        <w:trPr>
          <w:trHeight w:val="283"/>
        </w:trPr>
        <w:tc>
          <w:tcPr>
            <w:tcW w:w="19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17669" w:rsidRPr="00CD061A" w:rsidTr="00905C3C">
        <w:trPr>
          <w:trHeight w:val="30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D06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617,6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17669" w:rsidRPr="00CD061A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100,790</w:t>
            </w:r>
          </w:p>
        </w:tc>
      </w:tr>
      <w:tr w:rsidR="00117669" w:rsidRPr="00CD061A" w:rsidTr="00905C3C">
        <w:trPr>
          <w:trHeight w:val="29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34,94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2D4BD2" w:rsidP="00E2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06,</w:t>
            </w:r>
            <w:r w:rsidR="00E26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7669" w:rsidRPr="00CD061A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660B6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682,7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2D4BD2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194,146</w:t>
            </w:r>
          </w:p>
        </w:tc>
      </w:tr>
      <w:tr w:rsidR="00117669" w:rsidRPr="00CD061A" w:rsidTr="00905C3C">
        <w:trPr>
          <w:trHeight w:val="20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7669" w:rsidRPr="00CD061A" w:rsidTr="00905C3C">
        <w:trPr>
          <w:trHeight w:val="343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</w:tr>
      <w:tr w:rsidR="00117669" w:rsidRPr="00CD061A" w:rsidTr="00905C3C">
        <w:trPr>
          <w:trHeight w:val="4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е государственные внебюджетные фонды</w:t>
            </w:r>
          </w:p>
        </w:tc>
      </w:tr>
      <w:tr w:rsidR="00117669" w:rsidRPr="00CD061A" w:rsidTr="00905C3C">
        <w:trPr>
          <w:trHeight w:val="334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69" w:rsidRPr="00CD061A" w:rsidRDefault="00117669" w:rsidP="0011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</w:tbl>
    <w:p w:rsidR="00870531" w:rsidRDefault="00870531"/>
    <w:sectPr w:rsidR="00870531" w:rsidSect="0087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61A"/>
    <w:rsid w:val="000415E2"/>
    <w:rsid w:val="00056992"/>
    <w:rsid w:val="00074DD9"/>
    <w:rsid w:val="00075E3B"/>
    <w:rsid w:val="00080F0E"/>
    <w:rsid w:val="00081A7A"/>
    <w:rsid w:val="000A514A"/>
    <w:rsid w:val="00100E22"/>
    <w:rsid w:val="00117669"/>
    <w:rsid w:val="00120CEC"/>
    <w:rsid w:val="001307A8"/>
    <w:rsid w:val="00134928"/>
    <w:rsid w:val="0013575B"/>
    <w:rsid w:val="00157564"/>
    <w:rsid w:val="00162D3C"/>
    <w:rsid w:val="0019244E"/>
    <w:rsid w:val="001A784C"/>
    <w:rsid w:val="001E4493"/>
    <w:rsid w:val="002243BB"/>
    <w:rsid w:val="00241D3F"/>
    <w:rsid w:val="00255AC9"/>
    <w:rsid w:val="00261E32"/>
    <w:rsid w:val="002B598A"/>
    <w:rsid w:val="002D4BD2"/>
    <w:rsid w:val="002F5A5A"/>
    <w:rsid w:val="003017AB"/>
    <w:rsid w:val="00304D76"/>
    <w:rsid w:val="00346F6D"/>
    <w:rsid w:val="00352155"/>
    <w:rsid w:val="0036525E"/>
    <w:rsid w:val="00384CA1"/>
    <w:rsid w:val="003E5B27"/>
    <w:rsid w:val="00404132"/>
    <w:rsid w:val="0041573C"/>
    <w:rsid w:val="004A05BF"/>
    <w:rsid w:val="004A0A4C"/>
    <w:rsid w:val="004C6EFA"/>
    <w:rsid w:val="004F47CC"/>
    <w:rsid w:val="004F68C1"/>
    <w:rsid w:val="00593972"/>
    <w:rsid w:val="005C6B72"/>
    <w:rsid w:val="00604152"/>
    <w:rsid w:val="0064338C"/>
    <w:rsid w:val="006536E1"/>
    <w:rsid w:val="00660B62"/>
    <w:rsid w:val="00664873"/>
    <w:rsid w:val="00674F43"/>
    <w:rsid w:val="006B17D7"/>
    <w:rsid w:val="006B77FE"/>
    <w:rsid w:val="006E3257"/>
    <w:rsid w:val="006E657B"/>
    <w:rsid w:val="00736E9B"/>
    <w:rsid w:val="0074583D"/>
    <w:rsid w:val="007545DD"/>
    <w:rsid w:val="00760ABA"/>
    <w:rsid w:val="00781AB7"/>
    <w:rsid w:val="00792171"/>
    <w:rsid w:val="007944C7"/>
    <w:rsid w:val="007E248E"/>
    <w:rsid w:val="007F167E"/>
    <w:rsid w:val="00800DE7"/>
    <w:rsid w:val="00821F06"/>
    <w:rsid w:val="00825738"/>
    <w:rsid w:val="00826649"/>
    <w:rsid w:val="00832786"/>
    <w:rsid w:val="008327D5"/>
    <w:rsid w:val="00843E17"/>
    <w:rsid w:val="00870531"/>
    <w:rsid w:val="00876F04"/>
    <w:rsid w:val="008A43DE"/>
    <w:rsid w:val="00905C3C"/>
    <w:rsid w:val="00924585"/>
    <w:rsid w:val="00937267"/>
    <w:rsid w:val="00946853"/>
    <w:rsid w:val="00971DEF"/>
    <w:rsid w:val="009B0996"/>
    <w:rsid w:val="009C2356"/>
    <w:rsid w:val="00A03A84"/>
    <w:rsid w:val="00A316C0"/>
    <w:rsid w:val="00A44B07"/>
    <w:rsid w:val="00AE525C"/>
    <w:rsid w:val="00AF163D"/>
    <w:rsid w:val="00AF1B09"/>
    <w:rsid w:val="00B14130"/>
    <w:rsid w:val="00B238E9"/>
    <w:rsid w:val="00B54E1E"/>
    <w:rsid w:val="00B65402"/>
    <w:rsid w:val="00B72362"/>
    <w:rsid w:val="00B80E94"/>
    <w:rsid w:val="00B972AB"/>
    <w:rsid w:val="00BB463F"/>
    <w:rsid w:val="00BD50E5"/>
    <w:rsid w:val="00C040FE"/>
    <w:rsid w:val="00C05E11"/>
    <w:rsid w:val="00C30037"/>
    <w:rsid w:val="00C70DE0"/>
    <w:rsid w:val="00CB6A52"/>
    <w:rsid w:val="00CD061A"/>
    <w:rsid w:val="00D54CD2"/>
    <w:rsid w:val="00DA349F"/>
    <w:rsid w:val="00DB5A1A"/>
    <w:rsid w:val="00DD7A6D"/>
    <w:rsid w:val="00E03D3F"/>
    <w:rsid w:val="00E17A40"/>
    <w:rsid w:val="00E2148F"/>
    <w:rsid w:val="00E26678"/>
    <w:rsid w:val="00E50406"/>
    <w:rsid w:val="00E57409"/>
    <w:rsid w:val="00E71ADA"/>
    <w:rsid w:val="00EB1037"/>
    <w:rsid w:val="00EB6FF6"/>
    <w:rsid w:val="00EF6F86"/>
    <w:rsid w:val="00F358C4"/>
    <w:rsid w:val="00F462F9"/>
    <w:rsid w:val="00F921D2"/>
    <w:rsid w:val="00FF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9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11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1176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C9C-9F57-42DD-B068-8B8989E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aseewa.v@yandex.ru</cp:lastModifiedBy>
  <cp:revision>60</cp:revision>
  <cp:lastPrinted>2022-02-17T11:30:00Z</cp:lastPrinted>
  <dcterms:created xsi:type="dcterms:W3CDTF">2015-03-23T13:57:00Z</dcterms:created>
  <dcterms:modified xsi:type="dcterms:W3CDTF">2024-02-29T09:42:00Z</dcterms:modified>
</cp:coreProperties>
</file>